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1F" w:rsidRDefault="003D771F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9A4E47" w:rsidRDefault="009A4E47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</w:p>
    <w:p w:rsidR="00FA19E3" w:rsidRPr="00CC70F4" w:rsidRDefault="00FA19E3" w:rsidP="00612EB4">
      <w:pPr>
        <w:pStyle w:val="Tekstpodstawowy"/>
        <w:tabs>
          <w:tab w:val="left" w:pos="4820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lastRenderedPageBreak/>
        <w:t>Załącznik do Ogłoszenia o naborze kandydatów n</w:t>
      </w:r>
      <w:r w:rsidR="00510E31">
        <w:rPr>
          <w:rFonts w:asciiTheme="minorHAnsi" w:hAnsiTheme="minorHAnsi" w:cstheme="minorHAnsi"/>
          <w:sz w:val="16"/>
          <w:szCs w:val="16"/>
        </w:rPr>
        <w:t xml:space="preserve">a członków komisji konkursowej </w:t>
      </w:r>
      <w:r w:rsidRPr="00CC70F4">
        <w:rPr>
          <w:rFonts w:asciiTheme="minorHAnsi" w:hAnsiTheme="minorHAnsi" w:cstheme="minorHAnsi"/>
          <w:sz w:val="16"/>
          <w:szCs w:val="16"/>
        </w:rPr>
        <w:t xml:space="preserve">opiniującej oferty złożone w otwartym konkursie ofert </w:t>
      </w:r>
    </w:p>
    <w:p w:rsidR="00612EB4" w:rsidRPr="00612EB4" w:rsidRDefault="00612EB4" w:rsidP="00612EB4">
      <w:pPr>
        <w:ind w:firstLine="0"/>
        <w:rPr>
          <w:sz w:val="16"/>
          <w:szCs w:val="16"/>
          <w:lang w:val="pl-PL"/>
        </w:rPr>
      </w:pPr>
      <w:r w:rsidRPr="00612EB4">
        <w:rPr>
          <w:rFonts w:cstheme="minorHAnsi"/>
          <w:noProof/>
          <w:sz w:val="16"/>
          <w:szCs w:val="16"/>
          <w:lang w:val="pl-PL" w:eastAsia="pl-PL" w:bidi="ar-SA"/>
        </w:rPr>
        <w:t xml:space="preserve">na </w:t>
      </w:r>
      <w:r w:rsidRPr="00612EB4">
        <w:rPr>
          <w:sz w:val="16"/>
          <w:szCs w:val="16"/>
          <w:lang w:val="pl-PL"/>
        </w:rPr>
        <w:t xml:space="preserve">powierzenie realizacji w latach 2024-2026 zadania publicznego z zakresu pomocy społecznej </w:t>
      </w:r>
      <w:r>
        <w:rPr>
          <w:sz w:val="16"/>
          <w:szCs w:val="16"/>
          <w:lang w:val="pl-PL"/>
        </w:rPr>
        <w:t xml:space="preserve">na prowadzenie ośrodka wsparcia </w:t>
      </w:r>
      <w:r w:rsidRPr="00612EB4">
        <w:rPr>
          <w:sz w:val="16"/>
          <w:szCs w:val="16"/>
          <w:lang w:val="pl-PL"/>
        </w:rPr>
        <w:t xml:space="preserve">dla osób </w:t>
      </w:r>
      <w:r w:rsidRPr="00612EB4">
        <w:rPr>
          <w:sz w:val="16"/>
          <w:szCs w:val="16"/>
          <w:lang w:val="pl-PL"/>
        </w:rPr>
        <w:br/>
        <w:t>z zaburzeniami psychicznymi – Środowiskowego Domu Samopomocy na terenie powiatu jarocińskiego.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A19E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3658">
        <w:rPr>
          <w:rFonts w:asciiTheme="minorHAnsi" w:hAnsiTheme="minorHAnsi" w:cstheme="minorHAnsi"/>
          <w:b/>
        </w:rPr>
        <w:t>Formularz zgłoszenia</w:t>
      </w: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</w:rPr>
      </w:pPr>
      <w:r w:rsidRPr="002E3658">
        <w:rPr>
          <w:rFonts w:asciiTheme="minorHAnsi" w:hAnsiTheme="minorHAnsi" w:cstheme="minorHAnsi"/>
        </w:rPr>
        <w:t xml:space="preserve">kandydata organizacji pozarządowej lub podmiotu wymienionego w art. 3. ust. 3 ustawy z dnia 24 kwietnia 2003 r. o działalności pożytku publicznego i o wolontariacie  do udziału w komisji konkursowej do opiniowania ofert w otwartym konkursie ofert na realizację </w:t>
      </w:r>
      <w:r w:rsidR="00F95821">
        <w:rPr>
          <w:rFonts w:asciiTheme="minorHAnsi" w:hAnsiTheme="minorHAnsi" w:cstheme="minorHAnsi"/>
        </w:rPr>
        <w:t xml:space="preserve">zadań powiatu jarocińskiego o charakterze pożytku publicznego w 2023 r. </w:t>
      </w:r>
    </w:p>
    <w:p w:rsidR="00CC70F4" w:rsidRPr="00FA19E3" w:rsidRDefault="00CC70F4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FA19E3" w:rsidRPr="00FA19E3" w:rsidTr="00CC70F4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Default="00884592" w:rsidP="000B2BDD">
            <w:pPr>
              <w:rPr>
                <w:b/>
                <w:sz w:val="24"/>
                <w:szCs w:val="24"/>
              </w:rPr>
            </w:pPr>
          </w:p>
          <w:p w:rsidR="00FA19E3" w:rsidRPr="000B2BDD" w:rsidRDefault="00FA19E3" w:rsidP="000B2BDD">
            <w:pPr>
              <w:rPr>
                <w:b/>
                <w:sz w:val="24"/>
                <w:szCs w:val="24"/>
              </w:rPr>
            </w:pPr>
            <w:r w:rsidRPr="000B2BDD">
              <w:rPr>
                <w:b/>
                <w:sz w:val="24"/>
                <w:szCs w:val="24"/>
              </w:rPr>
              <w:t>DANE DOTYCZĄCE KANDYDATA NA CZŁONKA KOMISJI</w:t>
            </w:r>
          </w:p>
          <w:p w:rsidR="00FA19E3" w:rsidRPr="00FA19E3" w:rsidRDefault="00FA19E3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71F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2E3658" w:rsidRDefault="003D771F" w:rsidP="00CC70F4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. 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F95821" w:rsidRDefault="003D771F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Cs/>
                <w:sz w:val="24"/>
                <w:szCs w:val="24"/>
                <w:lang w:val="pl-PL"/>
              </w:rPr>
              <w:t xml:space="preserve">Nazwa organizacji pozarządowej lub podmiotu wymienionego w art. 3 ust. 3 ustawy o działalności pożytku publicznego i wolontariacie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1F" w:rsidRPr="00F95821" w:rsidRDefault="003D771F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</w:t>
            </w:r>
            <w:r w:rsidR="003D771F">
              <w:rPr>
                <w:rFonts w:cstheme="minorHAnsi"/>
                <w:sz w:val="24"/>
                <w:szCs w:val="24"/>
              </w:rPr>
              <w:t>I</w:t>
            </w:r>
            <w:r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F95821" w:rsidRDefault="00CC70F4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F95821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Imię i nazwisko kandydata do reprezentacji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 organizacji pozarządowej lub podmiotu wymienionego w art. 3 ust. 3 ustawy o działalności pożytku publicznego </w:t>
            </w:r>
            <w:r w:rsidR="003D771F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i o wolontariacie </w:t>
            </w:r>
          </w:p>
          <w:p w:rsidR="00CC70F4" w:rsidRPr="00F95821" w:rsidRDefault="00CC70F4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</w:t>
            </w:r>
            <w:r w:rsidR="003D771F">
              <w:rPr>
                <w:rFonts w:cstheme="minorHAnsi"/>
                <w:sz w:val="24"/>
                <w:szCs w:val="24"/>
              </w:rPr>
              <w:t>I</w:t>
            </w:r>
            <w:r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F95821" w:rsidRDefault="00CC70F4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3D771F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  <w:r w:rsidR="00FA19E3"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F95821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Adres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F95821" w:rsidRDefault="00FA19E3" w:rsidP="00D742FB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Opis doświadczenia kandydata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 w zakresie współpracy </w:t>
            </w:r>
            <w:r w:rsidR="002E3658" w:rsidRPr="00F95821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z administracją publiczną oraz w przygotowywaniu wniosków o dotacje lub informacje o realizowanych zadaniach publicznych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742FB" w:rsidRPr="00D742FB" w:rsidTr="00CC70F4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pStyle w:val="Tekstprzypisukocowego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3D771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Pr="00612EB4" w:rsidRDefault="00FA19E3" w:rsidP="003D771F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3D771F">
              <w:rPr>
                <w:rFonts w:cstheme="minorHAnsi"/>
                <w:bCs/>
                <w:sz w:val="24"/>
                <w:szCs w:val="24"/>
                <w:lang w:val="pl-PL"/>
              </w:rPr>
              <w:t xml:space="preserve">DEKLARUJĘ WOLĘ UDZIAŁU W KOMISJI KONKURSOWEJ </w:t>
            </w:r>
            <w:r w:rsidR="003D771F" w:rsidRPr="003D771F">
              <w:rPr>
                <w:rFonts w:cstheme="minorHAnsi"/>
                <w:bCs/>
                <w:sz w:val="24"/>
                <w:szCs w:val="24"/>
                <w:lang w:val="pl-PL"/>
              </w:rPr>
              <w:t xml:space="preserve">DO OPINIOWANIA OFERT ZŁOZONYCH W OTWARTYM KONKURSIE OFERT NA </w:t>
            </w:r>
            <w:r w:rsidR="00612EB4">
              <w:rPr>
                <w:rFonts w:cstheme="minorHAnsi"/>
                <w:bCs/>
                <w:sz w:val="24"/>
                <w:szCs w:val="24"/>
                <w:lang w:val="pl-PL"/>
              </w:rPr>
              <w:t>POWIERZENIE REALIZACJI W LATACH 2024-2026 ZADANIA PUBLICZNEGO Z ZAKRESU POMOCY SPOŁECZNEJ NA PROWADZENIE OŚRODKA WSPARCIA DLA OSÓB Z ZABURZENIAMI PSYCHICZNYMI – ŚRODOWISKOWEGO DOMU SAMOPOMOCY NA TERENIE POWIATU JAROCIŃSKIEGO.</w:t>
            </w:r>
          </w:p>
        </w:tc>
      </w:tr>
      <w:tr w:rsidR="00D742FB" w:rsidRPr="00D742FB" w:rsidTr="00D742FB">
        <w:trPr>
          <w:cantSplit/>
          <w:trHeight w:val="61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Oświadczam, że: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wyżej wymienione dane są zgodnie ze stanem prawnym i faktycznym;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jestem obywatelem RP i korzystam z pełni praw publicznych;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posiadam przynajmniej roczne doświadczenie w zakresie przygotowania wniosków o dotację i/lub realizację zadań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publicznych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>- posiadam znajomość sektora pozarządowego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>- posiadam wiedzę z zakresu obszaru tematycznego, w którym będę dokonywać oceny ofert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- zgodnie z Rozporządzeniem Parlamentu Europejskiego i Rady (UE) 2016/679 z dnia 27 kwietnia 2016 r. w sprawie ochrony osób fizycznych w związku z przetwarzaniem danych osobowych 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br/>
              <w:t>i w sprawie swobodnego przepływu takich danych oraz uchylenia dyrektywy 95/46/WE (ogólne rozporządzenie o ochronie danych) oraz z ustawą z dnia 10 maja 2018 r. o ochronie danych osobowych (tj. Dz.U.2019 r. poz. 1781) wyrażam zgodę na przetwarzanie moich danych osobowych dla potrzeb wyboru do udziału w komisji konkursowej do opiniowania ofert w otwartym konkursie ofert organizowanym przez Powiat Jarociński.</w:t>
            </w:r>
          </w:p>
          <w:p w:rsidR="00D742FB" w:rsidRPr="00F95821" w:rsidRDefault="00D742FB" w:rsidP="00D742FB">
            <w:pPr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D742FB" w:rsidRPr="00F95821" w:rsidRDefault="00D742FB" w:rsidP="00D742FB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       .............................................</w:t>
            </w:r>
          </w:p>
          <w:p w:rsidR="00D742FB" w:rsidRPr="00F95821" w:rsidRDefault="00D742FB" w:rsidP="00D742FB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(czytelny podpis kandydata)</w:t>
            </w:r>
          </w:p>
          <w:p w:rsidR="00D742FB" w:rsidRPr="00D742FB" w:rsidRDefault="00D742FB" w:rsidP="002E3658">
            <w:pPr>
              <w:jc w:val="both"/>
              <w:rPr>
                <w:rFonts w:cstheme="minorHAnsi"/>
                <w:bCs/>
                <w:color w:val="FF0000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5" w:rsidRDefault="00334A35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9E3" w:rsidRDefault="00FA19E3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FA19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334A35" w:rsidRPr="00FA19E3" w:rsidRDefault="00334A35" w:rsidP="00CC70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Zapoznaliśmy się z zasadami udziału przedstawicieli organizacji pozarządowych/podmiotów wymienionych w art. 3 ust. 3 ustawy o działalności pożytku publicznego i o wolontariacie w komisji konkursowej Powiatu 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. </w:t>
            </w:r>
          </w:p>
          <w:p w:rsidR="00FA19E3" w:rsidRPr="00F9582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Zgłaszamy ww. kandydata na członka komisji konkursowej Powiatu 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</w:p>
          <w:p w:rsidR="006B38B1" w:rsidRPr="00F95821" w:rsidRDefault="006B38B1" w:rsidP="006B38B1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F95821" w:rsidRDefault="00FA19E3" w:rsidP="006B38B1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Podpisy osób upoważnionych do składania oświadczeń woli zgodnie z KRS/ innym rejestrem – potwierdzające zgłoszenie kandydata do reprezentowania po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dmiotu w komisji konkursowej.</w:t>
            </w:r>
          </w:p>
          <w:p w:rsidR="006B38B1" w:rsidRPr="00F95821" w:rsidRDefault="006B38B1" w:rsidP="006B38B1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FA19E3" w:rsidRPr="00715E7D" w:rsidTr="00CC70F4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Nazwa podmiotu oraz n</w:t>
            </w:r>
            <w:r w:rsidRPr="00F95821">
              <w:rPr>
                <w:rFonts w:cstheme="minorHAnsi"/>
                <w:bCs/>
                <w:color w:val="000000"/>
                <w:sz w:val="20"/>
                <w:szCs w:val="20"/>
                <w:lang w:val="pl-PL"/>
              </w:rPr>
              <w:t>azwa i numer</w:t>
            </w:r>
            <w:r w:rsidRPr="00F9582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okumentu stwierdzającego sposób reprezentacji podmiotu (np. </w:t>
            </w:r>
            <w:r w:rsidRPr="00F95821">
              <w:rPr>
                <w:rFonts w:cstheme="minorHAnsi"/>
                <w:bCs/>
                <w:iCs/>
                <w:color w:val="000000"/>
                <w:sz w:val="20"/>
                <w:szCs w:val="20"/>
                <w:lang w:val="pl-PL"/>
              </w:rPr>
              <w:t>KRS lub innego rejestru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Imię i nazwisko osoby upoważnionej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Podpisy i pieczątki osób upoważnionych</w:t>
            </w:r>
          </w:p>
        </w:tc>
      </w:tr>
      <w:tr w:rsidR="00A82591" w:rsidRPr="00FA19E3" w:rsidTr="00A82591">
        <w:trPr>
          <w:cantSplit/>
          <w:trHeight w:val="52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A82591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64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58"/>
        </w:trPr>
        <w:tc>
          <w:tcPr>
            <w:tcW w:w="24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Default="00A82591" w:rsidP="00CC70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19E3" w:rsidRPr="00FA19E3" w:rsidRDefault="00FA19E3" w:rsidP="00FA19E3">
      <w:pPr>
        <w:jc w:val="both"/>
        <w:rPr>
          <w:rFonts w:cstheme="minorHAnsi"/>
          <w:color w:val="000000"/>
          <w:sz w:val="24"/>
          <w:szCs w:val="24"/>
        </w:rPr>
      </w:pPr>
    </w:p>
    <w:p w:rsidR="00FA19E3" w:rsidRPr="00FA19E3" w:rsidRDefault="00FA19E3" w:rsidP="00FA19E3">
      <w:pPr>
        <w:ind w:left="1416" w:firstLine="708"/>
        <w:rPr>
          <w:rFonts w:cstheme="minorHAnsi"/>
          <w:sz w:val="24"/>
          <w:szCs w:val="24"/>
        </w:rPr>
      </w:pPr>
      <w:r w:rsidRPr="00FA19E3">
        <w:rPr>
          <w:rFonts w:cstheme="minorHAnsi"/>
          <w:sz w:val="24"/>
          <w:szCs w:val="24"/>
        </w:rPr>
        <w:t xml:space="preserve"> </w:t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</w:p>
    <w:p w:rsidR="00FA19E3" w:rsidRPr="00FA19E3" w:rsidRDefault="00FA19E3" w:rsidP="00334A35">
      <w:pPr>
        <w:ind w:left="4956" w:firstLine="0"/>
        <w:rPr>
          <w:rFonts w:cstheme="minorHAnsi"/>
          <w:sz w:val="24"/>
          <w:szCs w:val="24"/>
        </w:rPr>
      </w:pPr>
      <w:r w:rsidRPr="00FA19E3">
        <w:rPr>
          <w:rFonts w:cstheme="minorHAnsi"/>
          <w:sz w:val="24"/>
          <w:szCs w:val="24"/>
        </w:rPr>
        <w:t xml:space="preserve">……………………., </w:t>
      </w:r>
      <w:proofErr w:type="spellStart"/>
      <w:r w:rsidRPr="00FA19E3">
        <w:rPr>
          <w:rFonts w:cstheme="minorHAnsi"/>
          <w:sz w:val="24"/>
          <w:szCs w:val="24"/>
        </w:rPr>
        <w:t>dnia</w:t>
      </w:r>
      <w:proofErr w:type="spellEnd"/>
      <w:r w:rsidRPr="00FA19E3">
        <w:rPr>
          <w:rFonts w:cstheme="minorHAnsi"/>
          <w:sz w:val="24"/>
          <w:szCs w:val="24"/>
        </w:rPr>
        <w:t xml:space="preserve"> …................. 202</w:t>
      </w:r>
      <w:r w:rsidR="003D771F">
        <w:rPr>
          <w:rFonts w:cstheme="minorHAnsi"/>
          <w:sz w:val="24"/>
          <w:szCs w:val="24"/>
        </w:rPr>
        <w:t>3</w:t>
      </w:r>
      <w:r w:rsidRPr="00FA19E3">
        <w:rPr>
          <w:rFonts w:cstheme="minorHAnsi"/>
          <w:sz w:val="24"/>
          <w:szCs w:val="24"/>
        </w:rPr>
        <w:t xml:space="preserve"> r.</w:t>
      </w:r>
    </w:p>
    <w:sectPr w:rsidR="00FA19E3" w:rsidRPr="00FA19E3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B4" w:rsidRDefault="00612EB4">
      <w:r>
        <w:separator/>
      </w:r>
    </w:p>
  </w:endnote>
  <w:endnote w:type="continuationSeparator" w:id="0">
    <w:p w:rsidR="00612EB4" w:rsidRDefault="0061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B4" w:rsidRDefault="00612EB4">
      <w:r>
        <w:separator/>
      </w:r>
    </w:p>
  </w:footnote>
  <w:footnote w:type="continuationSeparator" w:id="0">
    <w:p w:rsidR="00612EB4" w:rsidRDefault="00612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31DC1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E151A"/>
    <w:rsid w:val="000E5D24"/>
    <w:rsid w:val="000F4DB6"/>
    <w:rsid w:val="00106C7F"/>
    <w:rsid w:val="00110D88"/>
    <w:rsid w:val="00133AB3"/>
    <w:rsid w:val="00151B00"/>
    <w:rsid w:val="001739EA"/>
    <w:rsid w:val="00190D54"/>
    <w:rsid w:val="001A2292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2E81"/>
    <w:rsid w:val="002D5921"/>
    <w:rsid w:val="002D6EC4"/>
    <w:rsid w:val="002E3658"/>
    <w:rsid w:val="00321D8F"/>
    <w:rsid w:val="0033220A"/>
    <w:rsid w:val="00334A35"/>
    <w:rsid w:val="0035202A"/>
    <w:rsid w:val="00382491"/>
    <w:rsid w:val="003A476A"/>
    <w:rsid w:val="003C0166"/>
    <w:rsid w:val="003D3D3A"/>
    <w:rsid w:val="003D771F"/>
    <w:rsid w:val="003E22E3"/>
    <w:rsid w:val="003E618B"/>
    <w:rsid w:val="003E7D4B"/>
    <w:rsid w:val="004119D4"/>
    <w:rsid w:val="00417454"/>
    <w:rsid w:val="00425AB9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41EFA"/>
    <w:rsid w:val="005569A5"/>
    <w:rsid w:val="00576AF2"/>
    <w:rsid w:val="00582D75"/>
    <w:rsid w:val="005D1E83"/>
    <w:rsid w:val="005E17B5"/>
    <w:rsid w:val="005E23CE"/>
    <w:rsid w:val="00612EB4"/>
    <w:rsid w:val="0063426C"/>
    <w:rsid w:val="006569BB"/>
    <w:rsid w:val="0067045D"/>
    <w:rsid w:val="00681B6F"/>
    <w:rsid w:val="00685A4F"/>
    <w:rsid w:val="00692850"/>
    <w:rsid w:val="006A0265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E3392"/>
    <w:rsid w:val="007E7AEF"/>
    <w:rsid w:val="00801606"/>
    <w:rsid w:val="00813F00"/>
    <w:rsid w:val="0082098D"/>
    <w:rsid w:val="00835F85"/>
    <w:rsid w:val="008601DC"/>
    <w:rsid w:val="00876250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A4E47"/>
    <w:rsid w:val="009D4B4C"/>
    <w:rsid w:val="00A13017"/>
    <w:rsid w:val="00A33E7C"/>
    <w:rsid w:val="00A3531A"/>
    <w:rsid w:val="00A56B31"/>
    <w:rsid w:val="00A82591"/>
    <w:rsid w:val="00A93F3E"/>
    <w:rsid w:val="00AA2D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23213"/>
    <w:rsid w:val="00B3168E"/>
    <w:rsid w:val="00B37414"/>
    <w:rsid w:val="00B52112"/>
    <w:rsid w:val="00B6273D"/>
    <w:rsid w:val="00B916D7"/>
    <w:rsid w:val="00B9497E"/>
    <w:rsid w:val="00BA2052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4BE3"/>
    <w:rsid w:val="00CB5A95"/>
    <w:rsid w:val="00CC09EA"/>
    <w:rsid w:val="00CC5A89"/>
    <w:rsid w:val="00CC5FF1"/>
    <w:rsid w:val="00CC70F4"/>
    <w:rsid w:val="00CE1F61"/>
    <w:rsid w:val="00D144A6"/>
    <w:rsid w:val="00D742FB"/>
    <w:rsid w:val="00DB29B2"/>
    <w:rsid w:val="00DD5449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5405E"/>
    <w:rsid w:val="00F743EE"/>
    <w:rsid w:val="00F95821"/>
    <w:rsid w:val="00FA19E3"/>
    <w:rsid w:val="00FA4065"/>
    <w:rsid w:val="00F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541EFA"/>
    <w:rPr>
      <w:color w:val="0000FF" w:themeColor="hyperlink"/>
      <w:u w:val="single"/>
    </w:rPr>
  </w:style>
  <w:style w:type="paragraph" w:customStyle="1" w:styleId="Default">
    <w:name w:val="Default"/>
    <w:rsid w:val="005E23CE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624E-00B5-4F61-B721-BE1622F1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A162</Template>
  <TotalTime>0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Patrycja Zydorczak</cp:lastModifiedBy>
  <cp:revision>2</cp:revision>
  <cp:lastPrinted>2023-11-21T08:19:00Z</cp:lastPrinted>
  <dcterms:created xsi:type="dcterms:W3CDTF">2023-11-21T08:19:00Z</dcterms:created>
  <dcterms:modified xsi:type="dcterms:W3CDTF">2023-11-21T08:19:00Z</dcterms:modified>
</cp:coreProperties>
</file>